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6C" w:rsidRDefault="0010586C" w:rsidP="00D77C0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C1C2D34" wp14:editId="3FFEF976">
            <wp:simplePos x="0" y="0"/>
            <wp:positionH relativeFrom="page">
              <wp:align>left</wp:align>
            </wp:positionH>
            <wp:positionV relativeFrom="paragraph">
              <wp:posOffset>-691515</wp:posOffset>
            </wp:positionV>
            <wp:extent cx="7563600" cy="10695600"/>
            <wp:effectExtent l="0" t="0" r="0" b="0"/>
            <wp:wrapNone/>
            <wp:docPr id="25" name="Obraz 25" descr="Z:\Dla_Moniki\NCBR\NCB 041 papier firmowy NCBR\prev\NCB-041-papier-firmowy-NCBR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la_Moniki\NCBR\NCB 041 papier firmowy NCBR\prev\NCB-041-papier-firmowy-NCBR-v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6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86C" w:rsidRDefault="0010586C" w:rsidP="00D77C0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586C" w:rsidRDefault="0010586C" w:rsidP="00D77C0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586C" w:rsidRDefault="0010586C" w:rsidP="00D77C0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AD4" w:rsidRPr="00DB2F14" w:rsidRDefault="00A82E0A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5856CB1" wp14:editId="1AA7BD56">
            <wp:simplePos x="0" y="0"/>
            <wp:positionH relativeFrom="column">
              <wp:posOffset>251460</wp:posOffset>
            </wp:positionH>
            <wp:positionV relativeFrom="paragraph">
              <wp:posOffset>9601200</wp:posOffset>
            </wp:positionV>
            <wp:extent cx="6253480" cy="412115"/>
            <wp:effectExtent l="0" t="0" r="0" b="6985"/>
            <wp:wrapNone/>
            <wp:docPr id="5" name="Obraz 5" descr="C:\Users\MaciejMisiura\AppData\Local\Microsoft\Windows\INetCache\Content.Word\poir_ncbr_rp_ueefrr_02_02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jMisiura\AppData\Local\Microsoft\Windows\INetCache\Content.Word\poir_ncbr_rp_ueefrr_02_02_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0AA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3017499C" wp14:editId="086FB673">
            <wp:simplePos x="0" y="0"/>
            <wp:positionH relativeFrom="page">
              <wp:align>left</wp:align>
            </wp:positionH>
            <wp:positionV relativeFrom="paragraph">
              <wp:posOffset>-784860</wp:posOffset>
            </wp:positionV>
            <wp:extent cx="7563600" cy="10980000"/>
            <wp:effectExtent l="0" t="0" r="0" b="0"/>
            <wp:wrapNone/>
            <wp:docPr id="1" name="Obraz 1" descr="Z:\Dla_Moniki\NCBR\NCB 041 papier firmowy NCBR\prev\NCB-041-papier-firmowy-NCBR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la_Moniki\NCBR\NCB 041 papier firmowy NCBR\prev\NCB-041-papier-firmowy-NCBR-v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481AD4" w:rsidRPr="00D55285" w:rsidTr="004D288C">
        <w:trPr>
          <w:trHeight w:val="79"/>
        </w:trPr>
        <w:tc>
          <w:tcPr>
            <w:tcW w:w="9922" w:type="dxa"/>
          </w:tcPr>
          <w:p w:rsidR="00D050AA" w:rsidRDefault="00481AD4" w:rsidP="00D77C01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D55285">
              <w:rPr>
                <w:rStyle w:val="Hipercze"/>
                <w:rFonts w:cs="Lato Light"/>
              </w:rPr>
              <w:br w:type="page"/>
            </w:r>
            <w:r w:rsidRPr="00D55285">
              <w:rPr>
                <w:rFonts w:ascii="Times New Roman" w:eastAsia="Times New Roman" w:hAnsi="Times New Roman"/>
                <w:sz w:val="24"/>
              </w:rPr>
              <w:br w:type="page"/>
            </w:r>
          </w:p>
          <w:p w:rsidR="00D050AA" w:rsidRDefault="00D050AA" w:rsidP="00D77C01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  <w:p w:rsidR="00D050AA" w:rsidRDefault="00D050AA" w:rsidP="00D77C01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eastAsia="Times New Roman" w:hAnsi="Times New Roman"/>
                <w:sz w:val="24"/>
              </w:rPr>
            </w:pPr>
          </w:p>
          <w:p w:rsidR="00481AD4" w:rsidRPr="009216BC" w:rsidRDefault="00481AD4" w:rsidP="00D77C01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216BC">
              <w:rPr>
                <w:rFonts w:ascii="Times New Roman" w:hAnsi="Times New Roman"/>
                <w:sz w:val="22"/>
                <w:szCs w:val="22"/>
              </w:rPr>
              <w:t>Załącznik</w:t>
            </w:r>
            <w:r w:rsidR="004D288C">
              <w:rPr>
                <w:rFonts w:ascii="Times New Roman" w:hAnsi="Times New Roman"/>
                <w:sz w:val="22"/>
                <w:szCs w:val="22"/>
              </w:rPr>
              <w:br/>
              <w:t>Wzór wniosku o dopuszczenie do udziału w dialogu technicznym</w:t>
            </w:r>
          </w:p>
          <w:p w:rsidR="00481AD4" w:rsidRPr="009216BC" w:rsidRDefault="00481AD4" w:rsidP="00D77C01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216B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B406B" w:rsidRPr="001B406B" w:rsidRDefault="00481AD4" w:rsidP="009E2F9E">
            <w:pPr>
              <w:pStyle w:val="NormalnyWe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>WNIOS</w:t>
            </w:r>
            <w:r w:rsidR="004D288C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>EK</w:t>
            </w:r>
            <w:r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DOPUSZCZENIE DO UDZIAŁU W DIALOGU TECHNICZNYM</w:t>
            </w:r>
            <w:r w:rsidR="005C5543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D288C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564CA1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>NA OPRACOWANI</w:t>
            </w:r>
            <w:r w:rsidR="004D288C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564CA1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47FEA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WDROŻENIE </w:t>
            </w:r>
            <w:r w:rsidR="001B406B" w:rsidRPr="001B406B">
              <w:rPr>
                <w:rFonts w:ascii="Times New Roman" w:hAnsi="Times New Roman"/>
                <w:b/>
                <w:bCs/>
                <w:sz w:val="24"/>
                <w:szCs w:val="24"/>
              </w:rPr>
              <w:t>ELEKTROCIEPŁOWNI PRZYSZŁOŚCI, CZYLI SYSTEMU CIEPŁOWNICZEGO Z OZE</w:t>
            </w:r>
          </w:p>
          <w:p w:rsidR="00481AD4" w:rsidRPr="002A3EC1" w:rsidRDefault="005C5543" w:rsidP="00D77C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>NR:</w:t>
            </w:r>
            <w:r w:rsidR="002F0EC5" w:rsidRPr="002A3E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E5F36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  <w:r w:rsidR="009E2F9E">
              <w:rPr>
                <w:rFonts w:ascii="Times New Roman" w:hAnsi="Times New Roman"/>
                <w:b/>
                <w:bCs/>
                <w:sz w:val="24"/>
                <w:szCs w:val="24"/>
              </w:rPr>
              <w:t>/20/DT</w:t>
            </w:r>
            <w:r w:rsidR="005E5F36">
              <w:rPr>
                <w:rFonts w:ascii="Times New Roman" w:hAnsi="Times New Roman"/>
                <w:b/>
                <w:bCs/>
                <w:sz w:val="24"/>
                <w:szCs w:val="24"/>
              </w:rPr>
              <w:t>/P86</w:t>
            </w:r>
          </w:p>
          <w:p w:rsidR="00481AD4" w:rsidRDefault="00481AD4" w:rsidP="00D77C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AD4" w:rsidRDefault="00481AD4" w:rsidP="00D77C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6B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9216BC">
              <w:rPr>
                <w:rFonts w:ascii="Times New Roman" w:hAnsi="Times New Roman"/>
              </w:rPr>
              <w:t xml:space="preserve"> </w:t>
            </w:r>
            <w:r w:rsidR="000E7F51">
              <w:rPr>
                <w:rFonts w:ascii="Times New Roman" w:hAnsi="Times New Roman"/>
              </w:rPr>
              <w:br/>
            </w:r>
            <w:r w:rsidR="0029264F">
              <w:rPr>
                <w:rFonts w:ascii="Times New Roman" w:hAnsi="Times New Roman"/>
                <w:sz w:val="18"/>
                <w:szCs w:val="18"/>
              </w:rPr>
              <w:t>(p</w:t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ełna nazwa </w:t>
            </w:r>
            <w:r>
              <w:rPr>
                <w:rFonts w:ascii="Times New Roman" w:hAnsi="Times New Roman"/>
                <w:sz w:val="18"/>
                <w:szCs w:val="18"/>
              </w:rPr>
              <w:t>Wykonawcy</w:t>
            </w:r>
            <w:r w:rsidR="0029264F">
              <w:rPr>
                <w:rFonts w:ascii="Times New Roman" w:hAnsi="Times New Roman"/>
                <w:sz w:val="18"/>
                <w:szCs w:val="18"/>
              </w:rPr>
              <w:t>)</w:t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D4AEE" w:rsidRPr="00D55285" w:rsidRDefault="004D4AEE" w:rsidP="00D77C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  <w:p w:rsidR="004D4AEE" w:rsidRDefault="00481AD4" w:rsidP="00D77C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285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 </w:t>
            </w:r>
          </w:p>
          <w:p w:rsidR="00481AD4" w:rsidRDefault="0029264F" w:rsidP="00D77C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a</w:t>
            </w:r>
            <w:r w:rsidR="00481AD4" w:rsidRPr="00D55285">
              <w:rPr>
                <w:rFonts w:ascii="Times New Roman" w:hAnsi="Times New Roman"/>
                <w:sz w:val="18"/>
                <w:szCs w:val="18"/>
              </w:rPr>
              <w:t>dres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D4AEE" w:rsidRPr="00D55285" w:rsidRDefault="004D4AEE" w:rsidP="00D77C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1AD4" w:rsidRDefault="00481AD4" w:rsidP="00D77C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5285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D55285">
              <w:rPr>
                <w:rFonts w:ascii="Times New Roman" w:hAnsi="Times New Roman"/>
              </w:rPr>
              <w:t xml:space="preserve"> </w:t>
            </w:r>
            <w:r w:rsidR="00F014BD">
              <w:rPr>
                <w:rFonts w:ascii="Times New Roman" w:hAnsi="Times New Roman"/>
              </w:rPr>
              <w:br/>
            </w:r>
            <w:r w:rsidR="0029264F">
              <w:rPr>
                <w:rFonts w:ascii="Times New Roman" w:hAnsi="Times New Roman"/>
                <w:sz w:val="18"/>
                <w:szCs w:val="18"/>
              </w:rPr>
              <w:t>(e</w:t>
            </w:r>
            <w:r w:rsidRPr="00D55285">
              <w:rPr>
                <w:rFonts w:ascii="Times New Roman" w:hAnsi="Times New Roman"/>
                <w:sz w:val="18"/>
                <w:szCs w:val="18"/>
              </w:rPr>
              <w:t>-mail</w:t>
            </w:r>
            <w:r w:rsidR="004D288C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Pr="00D55285">
              <w:rPr>
                <w:rFonts w:ascii="Times New Roman" w:hAnsi="Times New Roman"/>
                <w:sz w:val="18"/>
                <w:szCs w:val="18"/>
              </w:rPr>
              <w:t xml:space="preserve">numer telefonu </w:t>
            </w:r>
            <w:r w:rsidR="004D288C">
              <w:rPr>
                <w:rFonts w:ascii="Times New Roman" w:hAnsi="Times New Roman"/>
                <w:sz w:val="18"/>
                <w:szCs w:val="18"/>
              </w:rPr>
              <w:t>do kontaktu</w:t>
            </w:r>
            <w:r w:rsidR="0029264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D4AEE" w:rsidRPr="00D55285" w:rsidRDefault="004D4AEE" w:rsidP="00D77C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</w:rPr>
            </w:pPr>
          </w:p>
          <w:p w:rsidR="00481AD4" w:rsidRDefault="00481AD4" w:rsidP="00D77C01">
            <w:pPr>
              <w:pStyle w:val="NormalnyWeb"/>
              <w:spacing w:before="0" w:beforeAutospacing="0" w:after="0" w:afterAutospacing="0" w:line="276" w:lineRule="auto"/>
              <w:jc w:val="center"/>
            </w:pPr>
            <w:r w:rsidRPr="009216B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  <w:r w:rsidRPr="009216BC">
              <w:rPr>
                <w:rFonts w:ascii="Times New Roman" w:hAnsi="Times New Roman"/>
              </w:rPr>
              <w:t xml:space="preserve"> </w:t>
            </w:r>
            <w:r w:rsidRPr="009216BC">
              <w:rPr>
                <w:rFonts w:ascii="Times New Roman" w:hAnsi="Times New Roman"/>
                <w:sz w:val="14"/>
                <w:szCs w:val="14"/>
              </w:rPr>
              <w:br/>
            </w:r>
            <w:r w:rsidR="0029264F">
              <w:rPr>
                <w:rFonts w:ascii="Times New Roman" w:hAnsi="Times New Roman"/>
                <w:sz w:val="18"/>
                <w:szCs w:val="18"/>
              </w:rPr>
              <w:t>(i</w:t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miona i nazwiska </w:t>
            </w:r>
            <w:proofErr w:type="spellStart"/>
            <w:r w:rsidRPr="009216BC">
              <w:rPr>
                <w:rFonts w:ascii="Times New Roman" w:hAnsi="Times New Roman"/>
                <w:sz w:val="18"/>
                <w:szCs w:val="18"/>
              </w:rPr>
              <w:t>osób</w:t>
            </w:r>
            <w:proofErr w:type="spellEnd"/>
            <w:r w:rsidRPr="009216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216BC">
              <w:rPr>
                <w:rFonts w:ascii="Times New Roman" w:hAnsi="Times New Roman"/>
                <w:sz w:val="18"/>
                <w:szCs w:val="18"/>
              </w:rPr>
              <w:t>upoważnionych</w:t>
            </w:r>
            <w:proofErr w:type="spellEnd"/>
            <w:r w:rsidRPr="009216BC">
              <w:rPr>
                <w:rFonts w:ascii="Times New Roman" w:hAnsi="Times New Roman"/>
                <w:sz w:val="18"/>
                <w:szCs w:val="18"/>
              </w:rPr>
              <w:t xml:space="preserve"> do reprezentowania i składania </w:t>
            </w:r>
            <w:proofErr w:type="spellStart"/>
            <w:r w:rsidRPr="009216BC">
              <w:rPr>
                <w:rFonts w:ascii="Times New Roman" w:hAnsi="Times New Roman"/>
                <w:sz w:val="18"/>
                <w:szCs w:val="18"/>
              </w:rPr>
              <w:t>oświadczen</w:t>
            </w:r>
            <w:proofErr w:type="spellEnd"/>
            <w:r w:rsidRPr="009216BC">
              <w:rPr>
                <w:rFonts w:ascii="Times New Roman" w:hAnsi="Times New Roman"/>
                <w:sz w:val="18"/>
                <w:szCs w:val="18"/>
              </w:rPr>
              <w:t>́ woli w imieniu Wykonawcy</w:t>
            </w:r>
            <w:r w:rsidR="0029264F">
              <w:rPr>
                <w:rFonts w:ascii="Times New Roman" w:hAnsi="Times New Roman"/>
                <w:sz w:val="18"/>
                <w:szCs w:val="18"/>
              </w:rPr>
              <w:t>)</w:t>
            </w:r>
            <w:r w:rsidRPr="009216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16BC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4D4AEE" w:rsidRDefault="004D4AEE" w:rsidP="00D77C01">
            <w:pPr>
              <w:pStyle w:val="NormalnyWeb"/>
              <w:spacing w:before="0" w:beforeAutospacing="0" w:after="0" w:afterAutospacing="0" w:line="276" w:lineRule="auto"/>
              <w:jc w:val="center"/>
            </w:pPr>
          </w:p>
          <w:p w:rsidR="00481AD4" w:rsidRPr="006A6832" w:rsidRDefault="00481AD4" w:rsidP="00D77C01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A6832">
              <w:rPr>
                <w:rFonts w:ascii="Times New Roman" w:hAnsi="Times New Roman"/>
                <w:sz w:val="22"/>
                <w:szCs w:val="22"/>
              </w:rPr>
              <w:t xml:space="preserve">JA (MY) NIŻEJ PODPISANY(I) NINIEJSZYM </w:t>
            </w:r>
          </w:p>
          <w:p w:rsidR="008A5B26" w:rsidRPr="001B406B" w:rsidRDefault="00370A5E" w:rsidP="001B406B">
            <w:pPr>
              <w:pStyle w:val="NormalnyWeb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81AD4" w:rsidRPr="000440B5">
              <w:rPr>
                <w:rFonts w:ascii="Times New Roman" w:hAnsi="Times New Roman"/>
                <w:sz w:val="24"/>
                <w:szCs w:val="24"/>
              </w:rPr>
              <w:t xml:space="preserve">kładam (składamy) Wniosek o dopuszczenie mnie (nas) do udziału w </w:t>
            </w:r>
            <w:r w:rsidR="0029264F">
              <w:rPr>
                <w:rFonts w:ascii="Times New Roman" w:hAnsi="Times New Roman"/>
                <w:sz w:val="24"/>
                <w:szCs w:val="24"/>
              </w:rPr>
              <w:t>d</w:t>
            </w:r>
            <w:r w:rsidR="0029264F" w:rsidRPr="000440B5">
              <w:rPr>
                <w:rFonts w:ascii="Times New Roman" w:hAnsi="Times New Roman"/>
                <w:sz w:val="24"/>
                <w:szCs w:val="24"/>
              </w:rPr>
              <w:t xml:space="preserve">ialogu </w:t>
            </w:r>
            <w:r w:rsidR="0029264F">
              <w:rPr>
                <w:rFonts w:ascii="Times New Roman" w:hAnsi="Times New Roman"/>
                <w:sz w:val="24"/>
                <w:szCs w:val="24"/>
              </w:rPr>
              <w:t>t</w:t>
            </w:r>
            <w:r w:rsidR="0029264F" w:rsidRPr="000440B5">
              <w:rPr>
                <w:rFonts w:ascii="Times New Roman" w:hAnsi="Times New Roman"/>
                <w:sz w:val="24"/>
                <w:szCs w:val="24"/>
              </w:rPr>
              <w:t xml:space="preserve">echnicznym </w:t>
            </w:r>
            <w:r w:rsidR="00481AD4" w:rsidRPr="000440B5">
              <w:rPr>
                <w:rFonts w:ascii="Times New Roman" w:hAnsi="Times New Roman"/>
                <w:sz w:val="24"/>
                <w:szCs w:val="24"/>
              </w:rPr>
              <w:t xml:space="preserve">poprzedzającym ogłoszenie </w:t>
            </w:r>
            <w:r>
              <w:rPr>
                <w:rFonts w:ascii="Times New Roman" w:hAnsi="Times New Roman"/>
                <w:sz w:val="24"/>
                <w:szCs w:val="24"/>
              </w:rPr>
              <w:t>zamówienia przedkomercyjnego</w:t>
            </w:r>
            <w:r w:rsidR="00481AD4" w:rsidRPr="000440B5">
              <w:rPr>
                <w:rFonts w:ascii="Times New Roman" w:hAnsi="Times New Roman"/>
                <w:sz w:val="24"/>
                <w:szCs w:val="24"/>
              </w:rPr>
              <w:t xml:space="preserve">, któreg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lanowanym </w:t>
            </w:r>
            <w:r w:rsidR="00481AD4" w:rsidRPr="000440B5">
              <w:rPr>
                <w:rFonts w:ascii="Times New Roman" w:hAnsi="Times New Roman"/>
                <w:sz w:val="24"/>
                <w:szCs w:val="24"/>
              </w:rPr>
              <w:t>przedmiotem będzie</w:t>
            </w:r>
            <w:r w:rsidR="00C47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5B5" w:rsidRPr="008915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opracowanie i wdrożenie </w:t>
            </w:r>
            <w:r w:rsidR="001B406B" w:rsidRPr="001B406B">
              <w:rPr>
                <w:rFonts w:ascii="Times New Roman" w:eastAsia="Times New Roman" w:hAnsi="Times New Roman"/>
                <w:b/>
                <w:sz w:val="24"/>
                <w:szCs w:val="24"/>
              </w:rPr>
              <w:t>elektrociepłowni przyszłości, czyli systemu ciepłowniczego z OZE</w:t>
            </w:r>
            <w:r w:rsidR="00564CA1" w:rsidRPr="001B406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64CA1" w:rsidRDefault="00370A5E" w:rsidP="00D77C01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481AD4" w:rsidRPr="009216BC">
              <w:rPr>
                <w:rFonts w:ascii="Times New Roman" w:hAnsi="Times New Roman"/>
                <w:sz w:val="24"/>
                <w:szCs w:val="24"/>
              </w:rPr>
              <w:t xml:space="preserve">dzielam (udzielamy) bezwarunkowej zgody na wykorzystanie wszelkich przekazywanych informacji, w tym posiadanej wiedzy, na potrzeby przygotowania i realizacji </w:t>
            </w:r>
            <w:r w:rsidR="004D288C">
              <w:rPr>
                <w:rFonts w:ascii="Times New Roman" w:hAnsi="Times New Roman"/>
                <w:sz w:val="24"/>
                <w:szCs w:val="24"/>
              </w:rPr>
              <w:t>zamówienia</w:t>
            </w:r>
            <w:r w:rsidR="004D288C" w:rsidRPr="00921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88C">
              <w:rPr>
                <w:rFonts w:ascii="Times New Roman" w:hAnsi="Times New Roman"/>
                <w:sz w:val="24"/>
                <w:szCs w:val="24"/>
              </w:rPr>
              <w:t>przedkomercyjnego</w:t>
            </w:r>
            <w:r w:rsidR="00481AD4" w:rsidRPr="009216BC">
              <w:rPr>
                <w:rFonts w:ascii="Times New Roman" w:hAnsi="Times New Roman"/>
                <w:sz w:val="24"/>
                <w:szCs w:val="24"/>
              </w:rPr>
              <w:t xml:space="preserve">, jak również zapewniam (zapewniamy), że korzystanie przez Zamawiającego z jakichkolwiek przekazanych </w:t>
            </w:r>
            <w:r w:rsidR="004D288C">
              <w:rPr>
                <w:rFonts w:ascii="Times New Roman" w:hAnsi="Times New Roman"/>
                <w:sz w:val="24"/>
                <w:szCs w:val="24"/>
              </w:rPr>
              <w:t>przeze mnie (nas)</w:t>
            </w:r>
            <w:r w:rsidR="004D288C" w:rsidRPr="00921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AD4" w:rsidRPr="009216BC">
              <w:rPr>
                <w:rFonts w:ascii="Times New Roman" w:hAnsi="Times New Roman"/>
                <w:sz w:val="24"/>
                <w:szCs w:val="24"/>
              </w:rPr>
              <w:t>informacji nie będz</w:t>
            </w:r>
            <w:r w:rsidR="00481AD4">
              <w:rPr>
                <w:rFonts w:ascii="Times New Roman" w:hAnsi="Times New Roman"/>
                <w:sz w:val="24"/>
                <w:szCs w:val="24"/>
              </w:rPr>
              <w:t>ie naruszało praw osób trzecich</w:t>
            </w:r>
            <w:r w:rsidR="00564CA1">
              <w:rPr>
                <w:rFonts w:ascii="Times New Roman" w:hAnsi="Times New Roman"/>
                <w:sz w:val="24"/>
                <w:szCs w:val="24"/>
              </w:rPr>
              <w:t>;</w:t>
            </w:r>
            <w:r w:rsidR="00A82E0A">
              <w:rPr>
                <w:noProof/>
              </w:rPr>
              <w:t xml:space="preserve"> </w:t>
            </w:r>
          </w:p>
          <w:p w:rsidR="00564CA1" w:rsidRDefault="00370A5E" w:rsidP="00D77C01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564CA1">
              <w:rPr>
                <w:rFonts w:ascii="Times New Roman" w:hAnsi="Times New Roman"/>
                <w:sz w:val="24"/>
                <w:szCs w:val="24"/>
              </w:rPr>
              <w:t>świadczam (oświadczamy), że posiadam</w:t>
            </w:r>
            <w:r w:rsidR="004D288C">
              <w:rPr>
                <w:rFonts w:ascii="Times New Roman" w:hAnsi="Times New Roman"/>
                <w:sz w:val="24"/>
                <w:szCs w:val="24"/>
              </w:rPr>
              <w:t xml:space="preserve"> (posiadamy)</w:t>
            </w:r>
            <w:r w:rsidR="00564CA1">
              <w:rPr>
                <w:rFonts w:ascii="Times New Roman" w:hAnsi="Times New Roman"/>
                <w:sz w:val="24"/>
                <w:szCs w:val="24"/>
              </w:rPr>
              <w:t xml:space="preserve"> następujące kompetencje 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64CA1">
              <w:rPr>
                <w:rFonts w:ascii="Times New Roman" w:hAnsi="Times New Roman"/>
                <w:sz w:val="24"/>
                <w:szCs w:val="24"/>
              </w:rPr>
              <w:t>doświadczenie w</w:t>
            </w:r>
            <w:r w:rsidR="000E7F51">
              <w:rPr>
                <w:rFonts w:ascii="Times New Roman" w:hAnsi="Times New Roman"/>
                <w:sz w:val="24"/>
                <w:szCs w:val="24"/>
              </w:rPr>
              <w:t> </w:t>
            </w:r>
            <w:r w:rsidR="00564CA1">
              <w:rPr>
                <w:rFonts w:ascii="Times New Roman" w:hAnsi="Times New Roman"/>
                <w:sz w:val="24"/>
                <w:szCs w:val="24"/>
              </w:rPr>
              <w:t>zakresie</w:t>
            </w:r>
            <w:r w:rsidR="008211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21125">
              <w:rPr>
                <w:rFonts w:ascii="Times New Roman" w:eastAsia="Times New Roman" w:hAnsi="Times New Roman"/>
                <w:sz w:val="24"/>
                <w:szCs w:val="24"/>
              </w:rPr>
              <w:t>w przypadku zgłaszania się do dialogu technicznym jako Wykonawca)</w:t>
            </w:r>
            <w:r w:rsidR="00564CA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64CA1" w:rsidRPr="002C5879" w:rsidRDefault="002C5879" w:rsidP="002C5879">
            <w:pPr>
              <w:pStyle w:val="Akapitzlist"/>
              <w:numPr>
                <w:ilvl w:val="0"/>
                <w:numId w:val="3"/>
              </w:numPr>
              <w:rPr>
                <w:szCs w:val="24"/>
              </w:rPr>
            </w:pPr>
            <w:r w:rsidRPr="002C5879">
              <w:rPr>
                <w:szCs w:val="24"/>
              </w:rPr>
              <w:t xml:space="preserve">przedsiębiorstwa i zrzeszenia przedsiębiorstw energetyki ciepłowniczej </w:t>
            </w:r>
            <w:r w:rsidR="00564CA1" w:rsidRPr="002C5879">
              <w:rPr>
                <w:szCs w:val="24"/>
              </w:rPr>
              <w:t>tj…………………</w:t>
            </w:r>
            <w:r w:rsidR="000E7F51" w:rsidRPr="002C5879">
              <w:rPr>
                <w:szCs w:val="24"/>
              </w:rPr>
              <w:t>……………………………………………………………………………</w:t>
            </w:r>
            <w:r w:rsidR="000E7F51" w:rsidRPr="002C5879">
              <w:rPr>
                <w:szCs w:val="24"/>
              </w:rPr>
              <w:lastRenderedPageBreak/>
              <w:t>……………………………………………………………………</w:t>
            </w:r>
            <w:r w:rsidR="00564CA1" w:rsidRPr="002C5879">
              <w:rPr>
                <w:szCs w:val="24"/>
              </w:rPr>
              <w:t>………………</w:t>
            </w:r>
            <w:r w:rsidR="000E7F51" w:rsidRPr="002C5879">
              <w:rPr>
                <w:szCs w:val="24"/>
              </w:rPr>
              <w:t>.,</w:t>
            </w:r>
          </w:p>
          <w:p w:rsidR="002C5879" w:rsidRDefault="002C5879" w:rsidP="002C587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szCs w:val="24"/>
              </w:rPr>
            </w:pPr>
            <w:r w:rsidRPr="002C5879">
              <w:rPr>
                <w:szCs w:val="24"/>
              </w:rPr>
              <w:t>projektowania i/lub budowania instalacji odnawialnych źródeł energii</w:t>
            </w:r>
          </w:p>
          <w:p w:rsidR="002C5879" w:rsidRDefault="002C5879" w:rsidP="002C5879">
            <w:pPr>
              <w:pStyle w:val="Akapitzlist"/>
              <w:spacing w:line="276" w:lineRule="auto"/>
              <w:jc w:val="both"/>
              <w:rPr>
                <w:szCs w:val="24"/>
              </w:rPr>
            </w:pPr>
            <w:r w:rsidRPr="002C5879">
              <w:rPr>
                <w:szCs w:val="24"/>
              </w:rPr>
              <w:t>tj…………………………………………………………………………………………………………………………………………………………………………………….,</w:t>
            </w:r>
          </w:p>
          <w:p w:rsidR="00564CA1" w:rsidRDefault="008915B5" w:rsidP="008915B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szCs w:val="24"/>
              </w:rPr>
            </w:pPr>
            <w:r w:rsidRPr="008915B5">
              <w:rPr>
                <w:szCs w:val="24"/>
              </w:rPr>
              <w:t>projektowania i/lub budowania magazynów ciepła</w:t>
            </w:r>
            <w:r w:rsidR="00564CA1" w:rsidRPr="00564CA1">
              <w:rPr>
                <w:szCs w:val="24"/>
              </w:rPr>
              <w:t xml:space="preserve">, </w:t>
            </w:r>
            <w:r w:rsidR="00564CA1">
              <w:rPr>
                <w:szCs w:val="24"/>
              </w:rPr>
              <w:t>tj……………………………</w:t>
            </w:r>
            <w:r w:rsidR="000E7F51">
              <w:rPr>
                <w:szCs w:val="24"/>
              </w:rPr>
              <w:t>…………………………………………………………………………………………………………………</w:t>
            </w:r>
            <w:r w:rsidR="00564CA1">
              <w:rPr>
                <w:szCs w:val="24"/>
              </w:rPr>
              <w:t>……………………………………..,</w:t>
            </w:r>
          </w:p>
          <w:p w:rsidR="008915B5" w:rsidRDefault="002C5879" w:rsidP="002C5879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szCs w:val="24"/>
              </w:rPr>
            </w:pPr>
            <w:r w:rsidRPr="002C5879">
              <w:rPr>
                <w:szCs w:val="24"/>
              </w:rPr>
              <w:t>prowadzenia prac badawczo-rozwojowych związanych z urządzeniami odnawialnych źródeł energii i/lub magazynowaniem ciepła</w:t>
            </w:r>
            <w:r w:rsidR="00941A7E">
              <w:rPr>
                <w:szCs w:val="24"/>
              </w:rPr>
              <w:t>,</w:t>
            </w:r>
            <w:r w:rsidR="00FA026D">
              <w:rPr>
                <w:szCs w:val="24"/>
              </w:rPr>
              <w:br/>
            </w:r>
            <w:r w:rsidR="00564CA1">
              <w:rPr>
                <w:szCs w:val="24"/>
              </w:rPr>
              <w:t xml:space="preserve"> tj</w:t>
            </w:r>
            <w:r>
              <w:rPr>
                <w:szCs w:val="24"/>
              </w:rPr>
              <w:t>.</w:t>
            </w:r>
            <w:r w:rsidR="00564CA1">
              <w:rPr>
                <w:szCs w:val="24"/>
              </w:rPr>
              <w:t>………………………………</w:t>
            </w:r>
            <w:r w:rsidR="000E7F51">
              <w:rPr>
                <w:szCs w:val="24"/>
              </w:rPr>
              <w:t>…………………………………………………………</w:t>
            </w:r>
          </w:p>
          <w:p w:rsidR="00B12CFE" w:rsidRDefault="00564CA1" w:rsidP="00D77C01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A1">
              <w:rPr>
                <w:rFonts w:ascii="Times New Roman" w:hAnsi="Times New Roman"/>
                <w:i/>
                <w:sz w:val="16"/>
                <w:szCs w:val="16"/>
              </w:rPr>
              <w:t xml:space="preserve">(miejsca wykropkowane </w:t>
            </w:r>
            <w:r w:rsidR="002A3EC1">
              <w:rPr>
                <w:rFonts w:ascii="Times New Roman" w:hAnsi="Times New Roman"/>
                <w:i/>
                <w:sz w:val="16"/>
                <w:szCs w:val="16"/>
              </w:rPr>
              <w:t xml:space="preserve">należy </w:t>
            </w:r>
            <w:r w:rsidRPr="00564CA1">
              <w:rPr>
                <w:rFonts w:ascii="Times New Roman" w:hAnsi="Times New Roman"/>
                <w:i/>
                <w:sz w:val="16"/>
                <w:szCs w:val="16"/>
              </w:rPr>
              <w:t>uzupełnić wpisują</w:t>
            </w:r>
            <w:r w:rsidR="002A3EC1">
              <w:rPr>
                <w:rFonts w:ascii="Times New Roman" w:hAnsi="Times New Roman"/>
                <w:i/>
                <w:sz w:val="16"/>
                <w:szCs w:val="16"/>
              </w:rPr>
              <w:t>c przykłady zrealizowanych przedsięwzięć, inicjatyw, prac itp.)</w:t>
            </w:r>
          </w:p>
          <w:p w:rsidR="002C5879" w:rsidRDefault="002C5879" w:rsidP="002C587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AEE" w:rsidRDefault="00DB4816" w:rsidP="00D77C01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świadczam (oświadczamy), że </w:t>
            </w:r>
            <w:r w:rsidR="00212557" w:rsidRPr="00212557">
              <w:rPr>
                <w:rFonts w:ascii="Times New Roman" w:hAnsi="Times New Roman"/>
                <w:sz w:val="24"/>
                <w:szCs w:val="24"/>
              </w:rPr>
              <w:t>wypełniłem (wypełniliśmy) obowiązki informacyjne przewidziane w art. 14 RODO</w:t>
            </w:r>
            <w:r w:rsidR="00212557">
              <w:rPr>
                <w:rFonts w:ascii="Times New Roman" w:hAnsi="Times New Roman"/>
                <w:sz w:val="24"/>
                <w:szCs w:val="24"/>
              </w:rPr>
              <w:t>*</w:t>
            </w:r>
            <w:r w:rsidR="00212557" w:rsidRPr="00212557">
              <w:rPr>
                <w:rFonts w:ascii="Times New Roman" w:hAnsi="Times New Roman"/>
                <w:sz w:val="24"/>
                <w:szCs w:val="24"/>
              </w:rPr>
              <w:t xml:space="preserve"> wobec osób fizycznych, od których dane osobowe pośrednio pozyskałem</w:t>
            </w:r>
            <w:r w:rsidR="00E16362">
              <w:rPr>
                <w:rFonts w:ascii="Times New Roman" w:hAnsi="Times New Roman"/>
                <w:sz w:val="24"/>
                <w:szCs w:val="24"/>
              </w:rPr>
              <w:t xml:space="preserve"> (pozyskaliśmy)</w:t>
            </w:r>
            <w:r w:rsidR="00212557" w:rsidRPr="00212557">
              <w:rPr>
                <w:rFonts w:ascii="Times New Roman" w:hAnsi="Times New Roman"/>
                <w:sz w:val="24"/>
                <w:szCs w:val="24"/>
              </w:rPr>
              <w:t xml:space="preserve"> w celu </w:t>
            </w:r>
            <w:r w:rsidR="00212557">
              <w:rPr>
                <w:rFonts w:ascii="Times New Roman" w:hAnsi="Times New Roman"/>
                <w:sz w:val="24"/>
                <w:szCs w:val="24"/>
              </w:rPr>
              <w:t>udziału w dialogu techniczny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4AEE" w:rsidRDefault="004D4AEE" w:rsidP="00D77C0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0A5E" w:rsidRPr="00813C09" w:rsidRDefault="00370A5E" w:rsidP="00D77C01">
            <w:pPr>
              <w:spacing w:line="276" w:lineRule="auto"/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  <w:t>Załączniki do Wniosku o dopuszczenie do udziału w dialogu technicznym:</w:t>
            </w:r>
          </w:p>
          <w:p w:rsidR="00370A5E" w:rsidRPr="00813C09" w:rsidRDefault="00370A5E" w:rsidP="00D77C01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  <w:t>………………………………………..;</w:t>
            </w:r>
          </w:p>
          <w:p w:rsidR="00370A5E" w:rsidRPr="00813C09" w:rsidRDefault="00370A5E" w:rsidP="00D77C01">
            <w:pPr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Lato Light"/>
                <w:sz w:val="24"/>
                <w:szCs w:val="20"/>
                <w:lang w:eastAsia="pl-PL"/>
              </w:rPr>
              <w:t>………………………………………....</w:t>
            </w:r>
          </w:p>
          <w:p w:rsidR="007245D8" w:rsidRDefault="007245D8" w:rsidP="00D77C0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5D8" w:rsidRDefault="007245D8" w:rsidP="00D77C01">
            <w:pPr>
              <w:spacing w:line="276" w:lineRule="auto"/>
              <w:rPr>
                <w:lang w:eastAsia="pl-PL"/>
              </w:rPr>
            </w:pPr>
          </w:p>
          <w:p w:rsidR="000A2D09" w:rsidRPr="00813C09" w:rsidRDefault="000A2D09" w:rsidP="00D77C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</w:t>
            </w:r>
          </w:p>
          <w:p w:rsidR="000A2D09" w:rsidRPr="00813C09" w:rsidRDefault="000A2D09" w:rsidP="00D77C0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miejscowość́, data) </w:t>
            </w:r>
          </w:p>
          <w:p w:rsidR="000A2D09" w:rsidRPr="00813C09" w:rsidRDefault="000A2D09" w:rsidP="00D77C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2D09" w:rsidRPr="00813C09" w:rsidRDefault="000A2D09" w:rsidP="00D77C0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2D09" w:rsidRPr="00813C09" w:rsidRDefault="000A2D09" w:rsidP="00D77C0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………………………................................................. </w:t>
            </w:r>
          </w:p>
          <w:p w:rsidR="000A2D09" w:rsidRPr="00813C09" w:rsidRDefault="000A2D09" w:rsidP="00D77C0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 (podpis(-y) osoby(osób) uprawnionej(-</w:t>
            </w:r>
            <w:proofErr w:type="spellStart"/>
            <w:r w:rsidRPr="00813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ych</w:t>
            </w:r>
            <w:proofErr w:type="spellEnd"/>
            <w:r w:rsidRPr="00813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) do reprezentowania Wykonawcy lub Podmiotu Zainteresowanego, </w:t>
            </w:r>
          </w:p>
          <w:p w:rsidR="00370A5E" w:rsidRPr="007245D8" w:rsidRDefault="000A2D09" w:rsidP="00D77C01">
            <w:pPr>
              <w:tabs>
                <w:tab w:val="left" w:pos="6072"/>
              </w:tabs>
              <w:spacing w:line="276" w:lineRule="auto"/>
              <w:jc w:val="right"/>
              <w:rPr>
                <w:lang w:eastAsia="pl-PL"/>
              </w:rPr>
            </w:pPr>
            <w:r w:rsidRPr="00813C0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zgodnie z zapisami w dokumencie stwierdzającym status prawny lub pełnomocnictwem wchodzącym w skład Wniosku).</w:t>
            </w:r>
          </w:p>
          <w:p w:rsidR="00481AD4" w:rsidRPr="00D55285" w:rsidRDefault="004D288C" w:rsidP="00D77C01">
            <w:pPr>
              <w:pStyle w:val="NormalnyWeb"/>
              <w:spacing w:before="0" w:beforeAutospacing="0" w:after="0" w:afterAutospacing="0" w:line="276" w:lineRule="auto"/>
              <w:jc w:val="right"/>
            </w:pPr>
            <w:r>
              <w:rPr>
                <w:rFonts w:ascii="Times New Roman" w:hAnsi="Times New Roman"/>
              </w:rPr>
              <w:br/>
            </w:r>
          </w:p>
        </w:tc>
      </w:tr>
    </w:tbl>
    <w:p w:rsidR="000214C4" w:rsidRDefault="000214C4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2557" w:rsidRDefault="00212557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2557" w:rsidRDefault="00212557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2557" w:rsidRDefault="00212557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2557" w:rsidRDefault="00212557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2557" w:rsidRDefault="00212557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2557" w:rsidRDefault="00212557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E0155" w:rsidRDefault="006E0155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0155" w:rsidRDefault="006E0155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E0155" w:rsidRDefault="006E0155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E0155" w:rsidRDefault="006E0155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E0155" w:rsidRDefault="006E0155" w:rsidP="00D77C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2557" w:rsidRPr="00B9237A" w:rsidRDefault="00212557" w:rsidP="00D77C01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Times New Roman" w:hAnsi="Times New Roman"/>
        </w:rPr>
      </w:pPr>
      <w:r w:rsidRPr="00B9237A">
        <w:rPr>
          <w:rFonts w:ascii="Times New Roman" w:hAnsi="Times New Roman"/>
          <w:i/>
          <w:color w:val="000000"/>
          <w:sz w:val="16"/>
          <w:szCs w:val="16"/>
        </w:rPr>
        <w:t xml:space="preserve">* W przypadku gdy Uczestnik dialogu </w:t>
      </w:r>
      <w:r w:rsidRPr="00B9237A">
        <w:rPr>
          <w:rFonts w:ascii="Times New Roman" w:hAnsi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4 ust. 5 RODO treści oświadczenia nie składa (usunięcie treści oświadczenia np. przez jego wykreślenie).</w:t>
      </w:r>
    </w:p>
    <w:sectPr w:rsidR="00212557" w:rsidRPr="00B9237A" w:rsidSect="00A82E0A">
      <w:headerReference w:type="default" r:id="rId10"/>
      <w:footerReference w:type="default" r:id="rId11"/>
      <w:pgSz w:w="11906" w:h="16838"/>
      <w:pgMar w:top="720" w:right="720" w:bottom="1701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155" w:rsidRDefault="00055155" w:rsidP="00511576">
      <w:pPr>
        <w:spacing w:after="0" w:line="240" w:lineRule="auto"/>
      </w:pPr>
      <w:r>
        <w:separator/>
      </w:r>
    </w:p>
  </w:endnote>
  <w:endnote w:type="continuationSeparator" w:id="0">
    <w:p w:rsidR="00055155" w:rsidRDefault="00055155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charset w:val="00"/>
    <w:family w:val="auto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0AA" w:rsidRDefault="00D050AA">
    <w:pPr>
      <w:pStyle w:val="Stopka"/>
    </w:pPr>
  </w:p>
  <w:p w:rsidR="004D288C" w:rsidRPr="0005772D" w:rsidRDefault="004D288C" w:rsidP="0005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155" w:rsidRDefault="00055155" w:rsidP="00511576">
      <w:pPr>
        <w:spacing w:after="0" w:line="240" w:lineRule="auto"/>
      </w:pPr>
      <w:r>
        <w:separator/>
      </w:r>
    </w:p>
  </w:footnote>
  <w:footnote w:type="continuationSeparator" w:id="0">
    <w:p w:rsidR="00055155" w:rsidRDefault="00055155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72D" w:rsidRDefault="0005772D" w:rsidP="0090494E">
    <w:pPr>
      <w:pStyle w:val="Nagwek"/>
      <w:jc w:val="center"/>
    </w:pPr>
  </w:p>
  <w:p w:rsidR="0005772D" w:rsidRDefault="0005772D" w:rsidP="00481A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5681"/>
    <w:multiLevelType w:val="hybridMultilevel"/>
    <w:tmpl w:val="CB144E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E2F5C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32876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B543C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B703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8452F3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06B08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3F1CA5"/>
    <w:multiLevelType w:val="hybridMultilevel"/>
    <w:tmpl w:val="3E0E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54C30"/>
    <w:multiLevelType w:val="hybridMultilevel"/>
    <w:tmpl w:val="E3747A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B58D0"/>
    <w:multiLevelType w:val="hybridMultilevel"/>
    <w:tmpl w:val="A9C22798"/>
    <w:lvl w:ilvl="0" w:tplc="8B1EA6F6">
      <w:start w:val="3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23FC40DD"/>
    <w:multiLevelType w:val="hybridMultilevel"/>
    <w:tmpl w:val="F9283DE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566FF"/>
    <w:multiLevelType w:val="hybridMultilevel"/>
    <w:tmpl w:val="264A4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12AB3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276230"/>
    <w:multiLevelType w:val="multilevel"/>
    <w:tmpl w:val="53345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FF87283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BF52B8"/>
    <w:multiLevelType w:val="hybridMultilevel"/>
    <w:tmpl w:val="47448F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D1901"/>
    <w:multiLevelType w:val="hybridMultilevel"/>
    <w:tmpl w:val="C9925D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70042DA"/>
    <w:multiLevelType w:val="hybridMultilevel"/>
    <w:tmpl w:val="E3747A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E59B6"/>
    <w:multiLevelType w:val="hybridMultilevel"/>
    <w:tmpl w:val="FBF45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1616F4"/>
    <w:multiLevelType w:val="hybridMultilevel"/>
    <w:tmpl w:val="70F28F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915013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0973BA"/>
    <w:multiLevelType w:val="hybridMultilevel"/>
    <w:tmpl w:val="5A9A3184"/>
    <w:lvl w:ilvl="0" w:tplc="04150017">
      <w:start w:val="1"/>
      <w:numFmt w:val="lowerLetter"/>
      <w:lvlText w:val="%1)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4" w15:restartNumberingAfterBreak="0">
    <w:nsid w:val="560367E7"/>
    <w:multiLevelType w:val="hybridMultilevel"/>
    <w:tmpl w:val="45EE0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50EA7"/>
    <w:multiLevelType w:val="hybridMultilevel"/>
    <w:tmpl w:val="C4186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549E4"/>
    <w:multiLevelType w:val="hybridMultilevel"/>
    <w:tmpl w:val="CB1690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8E392E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9D0C51"/>
    <w:multiLevelType w:val="hybridMultilevel"/>
    <w:tmpl w:val="3D9E31C0"/>
    <w:lvl w:ilvl="0" w:tplc="04150011">
      <w:start w:val="1"/>
      <w:numFmt w:val="decimal"/>
      <w:lvlText w:val="%1)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9" w15:restartNumberingAfterBreak="0">
    <w:nsid w:val="6B863FEA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6C46FF"/>
    <w:multiLevelType w:val="hybridMultilevel"/>
    <w:tmpl w:val="B1629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270CA"/>
    <w:multiLevelType w:val="hybridMultilevel"/>
    <w:tmpl w:val="8FD0A186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0229D1"/>
    <w:multiLevelType w:val="hybridMultilevel"/>
    <w:tmpl w:val="D67A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553CA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655BD2"/>
    <w:multiLevelType w:val="hybridMultilevel"/>
    <w:tmpl w:val="C0669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3487A"/>
    <w:multiLevelType w:val="hybridMultilevel"/>
    <w:tmpl w:val="8C3ECB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65285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857C70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DA6614"/>
    <w:multiLevelType w:val="hybridMultilevel"/>
    <w:tmpl w:val="9CB44412"/>
    <w:lvl w:ilvl="0" w:tplc="767ABF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62DBB"/>
    <w:multiLevelType w:val="hybridMultilevel"/>
    <w:tmpl w:val="2DF0D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1448C7"/>
    <w:multiLevelType w:val="hybridMultilevel"/>
    <w:tmpl w:val="C1D494D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32B4F"/>
    <w:multiLevelType w:val="hybridMultilevel"/>
    <w:tmpl w:val="6BA045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30413"/>
    <w:multiLevelType w:val="hybridMultilevel"/>
    <w:tmpl w:val="A8D6B270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767ABF54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0"/>
  </w:num>
  <w:num w:numId="3">
    <w:abstractNumId w:val="13"/>
  </w:num>
  <w:num w:numId="4">
    <w:abstractNumId w:val="5"/>
  </w:num>
  <w:num w:numId="5">
    <w:abstractNumId w:val="31"/>
  </w:num>
  <w:num w:numId="6">
    <w:abstractNumId w:val="22"/>
  </w:num>
  <w:num w:numId="7">
    <w:abstractNumId w:val="6"/>
  </w:num>
  <w:num w:numId="8">
    <w:abstractNumId w:val="25"/>
  </w:num>
  <w:num w:numId="9">
    <w:abstractNumId w:val="32"/>
  </w:num>
  <w:num w:numId="10">
    <w:abstractNumId w:val="24"/>
  </w:num>
  <w:num w:numId="11">
    <w:abstractNumId w:val="41"/>
  </w:num>
  <w:num w:numId="12">
    <w:abstractNumId w:val="15"/>
  </w:num>
  <w:num w:numId="13">
    <w:abstractNumId w:val="30"/>
  </w:num>
  <w:num w:numId="14">
    <w:abstractNumId w:val="8"/>
  </w:num>
  <w:num w:numId="15">
    <w:abstractNumId w:val="0"/>
  </w:num>
  <w:num w:numId="16">
    <w:abstractNumId w:val="1"/>
  </w:num>
  <w:num w:numId="17">
    <w:abstractNumId w:val="3"/>
  </w:num>
  <w:num w:numId="18">
    <w:abstractNumId w:val="33"/>
  </w:num>
  <w:num w:numId="19">
    <w:abstractNumId w:val="14"/>
  </w:num>
  <w:num w:numId="20">
    <w:abstractNumId w:val="34"/>
  </w:num>
  <w:num w:numId="21">
    <w:abstractNumId w:val="35"/>
  </w:num>
  <w:num w:numId="22">
    <w:abstractNumId w:val="18"/>
  </w:num>
  <w:num w:numId="23">
    <w:abstractNumId w:val="19"/>
  </w:num>
  <w:num w:numId="24">
    <w:abstractNumId w:val="10"/>
  </w:num>
  <w:num w:numId="25">
    <w:abstractNumId w:val="2"/>
  </w:num>
  <w:num w:numId="26">
    <w:abstractNumId w:val="27"/>
  </w:num>
  <w:num w:numId="27">
    <w:abstractNumId w:val="20"/>
  </w:num>
  <w:num w:numId="28">
    <w:abstractNumId w:val="23"/>
  </w:num>
  <w:num w:numId="29">
    <w:abstractNumId w:val="39"/>
  </w:num>
  <w:num w:numId="30">
    <w:abstractNumId w:val="36"/>
  </w:num>
  <w:num w:numId="31">
    <w:abstractNumId w:val="28"/>
  </w:num>
  <w:num w:numId="32">
    <w:abstractNumId w:val="37"/>
  </w:num>
  <w:num w:numId="33">
    <w:abstractNumId w:val="42"/>
  </w:num>
  <w:num w:numId="34">
    <w:abstractNumId w:val="29"/>
  </w:num>
  <w:num w:numId="35">
    <w:abstractNumId w:val="12"/>
  </w:num>
  <w:num w:numId="36">
    <w:abstractNumId w:val="21"/>
  </w:num>
  <w:num w:numId="37">
    <w:abstractNumId w:val="4"/>
  </w:num>
  <w:num w:numId="38">
    <w:abstractNumId w:val="9"/>
  </w:num>
  <w:num w:numId="39">
    <w:abstractNumId w:val="11"/>
  </w:num>
  <w:num w:numId="40">
    <w:abstractNumId w:val="7"/>
  </w:num>
  <w:num w:numId="41">
    <w:abstractNumId w:val="26"/>
  </w:num>
  <w:num w:numId="42">
    <w:abstractNumId w:val="38"/>
  </w:num>
  <w:num w:numId="4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0216C"/>
    <w:rsid w:val="000037AF"/>
    <w:rsid w:val="00010947"/>
    <w:rsid w:val="000140D9"/>
    <w:rsid w:val="0001651E"/>
    <w:rsid w:val="00017C86"/>
    <w:rsid w:val="000214C4"/>
    <w:rsid w:val="00025115"/>
    <w:rsid w:val="00027533"/>
    <w:rsid w:val="0004240E"/>
    <w:rsid w:val="000425C2"/>
    <w:rsid w:val="000440B5"/>
    <w:rsid w:val="000449B5"/>
    <w:rsid w:val="00055155"/>
    <w:rsid w:val="0005772D"/>
    <w:rsid w:val="00071705"/>
    <w:rsid w:val="00080027"/>
    <w:rsid w:val="00080432"/>
    <w:rsid w:val="000871B9"/>
    <w:rsid w:val="000873D1"/>
    <w:rsid w:val="0008768F"/>
    <w:rsid w:val="00093027"/>
    <w:rsid w:val="00095EDF"/>
    <w:rsid w:val="000A162F"/>
    <w:rsid w:val="000A2D09"/>
    <w:rsid w:val="000A3738"/>
    <w:rsid w:val="000A3B8B"/>
    <w:rsid w:val="000A634C"/>
    <w:rsid w:val="000B022B"/>
    <w:rsid w:val="000B5A8A"/>
    <w:rsid w:val="000C3C93"/>
    <w:rsid w:val="000C55CA"/>
    <w:rsid w:val="000C6CDC"/>
    <w:rsid w:val="000D0DC6"/>
    <w:rsid w:val="000D1F02"/>
    <w:rsid w:val="000D3F63"/>
    <w:rsid w:val="000E3335"/>
    <w:rsid w:val="000E7C47"/>
    <w:rsid w:val="000E7F51"/>
    <w:rsid w:val="000F4528"/>
    <w:rsid w:val="001036C1"/>
    <w:rsid w:val="00104573"/>
    <w:rsid w:val="0010586C"/>
    <w:rsid w:val="001120CC"/>
    <w:rsid w:val="001123C3"/>
    <w:rsid w:val="001146A6"/>
    <w:rsid w:val="00121284"/>
    <w:rsid w:val="00131334"/>
    <w:rsid w:val="0014388A"/>
    <w:rsid w:val="0015193C"/>
    <w:rsid w:val="00151B39"/>
    <w:rsid w:val="00151C30"/>
    <w:rsid w:val="00161A9C"/>
    <w:rsid w:val="001712E6"/>
    <w:rsid w:val="00174EE6"/>
    <w:rsid w:val="001806FD"/>
    <w:rsid w:val="00183C0D"/>
    <w:rsid w:val="001873B8"/>
    <w:rsid w:val="00187DA6"/>
    <w:rsid w:val="00191310"/>
    <w:rsid w:val="001930B1"/>
    <w:rsid w:val="0019373E"/>
    <w:rsid w:val="001956EE"/>
    <w:rsid w:val="001A01F1"/>
    <w:rsid w:val="001A60BE"/>
    <w:rsid w:val="001B0873"/>
    <w:rsid w:val="001B379C"/>
    <w:rsid w:val="001B3BC5"/>
    <w:rsid w:val="001B3DDB"/>
    <w:rsid w:val="001B406B"/>
    <w:rsid w:val="001B6601"/>
    <w:rsid w:val="001C2315"/>
    <w:rsid w:val="001C24E8"/>
    <w:rsid w:val="001D4397"/>
    <w:rsid w:val="001E6A8A"/>
    <w:rsid w:val="001E739B"/>
    <w:rsid w:val="001F060F"/>
    <w:rsid w:val="001F56FB"/>
    <w:rsid w:val="001F7C17"/>
    <w:rsid w:val="00206D3E"/>
    <w:rsid w:val="00212557"/>
    <w:rsid w:val="002136EE"/>
    <w:rsid w:val="002165DE"/>
    <w:rsid w:val="00216D8A"/>
    <w:rsid w:val="0021725B"/>
    <w:rsid w:val="00224EE9"/>
    <w:rsid w:val="002312DF"/>
    <w:rsid w:val="002356B5"/>
    <w:rsid w:val="002411FA"/>
    <w:rsid w:val="0024137F"/>
    <w:rsid w:val="002415BF"/>
    <w:rsid w:val="00244EA7"/>
    <w:rsid w:val="00252865"/>
    <w:rsid w:val="002770F2"/>
    <w:rsid w:val="0028042F"/>
    <w:rsid w:val="00280624"/>
    <w:rsid w:val="00281403"/>
    <w:rsid w:val="0028244B"/>
    <w:rsid w:val="00285E73"/>
    <w:rsid w:val="00291DA6"/>
    <w:rsid w:val="00292429"/>
    <w:rsid w:val="0029264F"/>
    <w:rsid w:val="002A3EC1"/>
    <w:rsid w:val="002A78C3"/>
    <w:rsid w:val="002B4094"/>
    <w:rsid w:val="002B6296"/>
    <w:rsid w:val="002C05DA"/>
    <w:rsid w:val="002C1F40"/>
    <w:rsid w:val="002C46E5"/>
    <w:rsid w:val="002C5879"/>
    <w:rsid w:val="002C6A57"/>
    <w:rsid w:val="002D4A20"/>
    <w:rsid w:val="002E3EA9"/>
    <w:rsid w:val="002E5EB8"/>
    <w:rsid w:val="002F0EC5"/>
    <w:rsid w:val="002F3785"/>
    <w:rsid w:val="002F61DC"/>
    <w:rsid w:val="002F6BB8"/>
    <w:rsid w:val="003007CD"/>
    <w:rsid w:val="003010AB"/>
    <w:rsid w:val="00307177"/>
    <w:rsid w:val="00316900"/>
    <w:rsid w:val="00321F2B"/>
    <w:rsid w:val="00324131"/>
    <w:rsid w:val="00335303"/>
    <w:rsid w:val="003435AB"/>
    <w:rsid w:val="0034392D"/>
    <w:rsid w:val="003475DE"/>
    <w:rsid w:val="00352C32"/>
    <w:rsid w:val="00355C01"/>
    <w:rsid w:val="00357CF1"/>
    <w:rsid w:val="00361058"/>
    <w:rsid w:val="003668F8"/>
    <w:rsid w:val="00370A5E"/>
    <w:rsid w:val="003870A7"/>
    <w:rsid w:val="00387C38"/>
    <w:rsid w:val="003A0CF7"/>
    <w:rsid w:val="003A4B34"/>
    <w:rsid w:val="003B077D"/>
    <w:rsid w:val="003B27BE"/>
    <w:rsid w:val="003B2DFF"/>
    <w:rsid w:val="003B57EE"/>
    <w:rsid w:val="003D1160"/>
    <w:rsid w:val="003D261C"/>
    <w:rsid w:val="003D49DE"/>
    <w:rsid w:val="003E0500"/>
    <w:rsid w:val="003F2AF7"/>
    <w:rsid w:val="003F4E43"/>
    <w:rsid w:val="00402025"/>
    <w:rsid w:val="004051EF"/>
    <w:rsid w:val="004108B2"/>
    <w:rsid w:val="00411E7A"/>
    <w:rsid w:val="00413080"/>
    <w:rsid w:val="004159A3"/>
    <w:rsid w:val="004222F2"/>
    <w:rsid w:val="00424351"/>
    <w:rsid w:val="00434C81"/>
    <w:rsid w:val="0043750E"/>
    <w:rsid w:val="00460F0E"/>
    <w:rsid w:val="004673B8"/>
    <w:rsid w:val="004720F2"/>
    <w:rsid w:val="00481AD4"/>
    <w:rsid w:val="00491119"/>
    <w:rsid w:val="00492C83"/>
    <w:rsid w:val="0049452A"/>
    <w:rsid w:val="0049659D"/>
    <w:rsid w:val="004A31FF"/>
    <w:rsid w:val="004B300D"/>
    <w:rsid w:val="004C0CCB"/>
    <w:rsid w:val="004D288C"/>
    <w:rsid w:val="004D36FB"/>
    <w:rsid w:val="004D3CC5"/>
    <w:rsid w:val="004D4AEE"/>
    <w:rsid w:val="004D6F17"/>
    <w:rsid w:val="004E30A6"/>
    <w:rsid w:val="004F4741"/>
    <w:rsid w:val="00505E73"/>
    <w:rsid w:val="00511576"/>
    <w:rsid w:val="005153D8"/>
    <w:rsid w:val="005168EA"/>
    <w:rsid w:val="005170E8"/>
    <w:rsid w:val="00525DFB"/>
    <w:rsid w:val="00527AF2"/>
    <w:rsid w:val="00542E80"/>
    <w:rsid w:val="00544634"/>
    <w:rsid w:val="00546FC4"/>
    <w:rsid w:val="0055056B"/>
    <w:rsid w:val="00553AE6"/>
    <w:rsid w:val="00555FFA"/>
    <w:rsid w:val="005601B6"/>
    <w:rsid w:val="00564CA1"/>
    <w:rsid w:val="00566A51"/>
    <w:rsid w:val="00573D12"/>
    <w:rsid w:val="00573FD7"/>
    <w:rsid w:val="005748A9"/>
    <w:rsid w:val="00582318"/>
    <w:rsid w:val="00586EDE"/>
    <w:rsid w:val="00595960"/>
    <w:rsid w:val="00597B16"/>
    <w:rsid w:val="005A0449"/>
    <w:rsid w:val="005B0FA4"/>
    <w:rsid w:val="005B6675"/>
    <w:rsid w:val="005B7B2C"/>
    <w:rsid w:val="005B7B42"/>
    <w:rsid w:val="005C3F7F"/>
    <w:rsid w:val="005C5543"/>
    <w:rsid w:val="005D7900"/>
    <w:rsid w:val="005E1E8D"/>
    <w:rsid w:val="005E5F36"/>
    <w:rsid w:val="005F3886"/>
    <w:rsid w:val="00603CD9"/>
    <w:rsid w:val="006266CB"/>
    <w:rsid w:val="006267AC"/>
    <w:rsid w:val="00631AC3"/>
    <w:rsid w:val="006347E7"/>
    <w:rsid w:val="00636277"/>
    <w:rsid w:val="0064127A"/>
    <w:rsid w:val="006416EB"/>
    <w:rsid w:val="00644560"/>
    <w:rsid w:val="00647333"/>
    <w:rsid w:val="00656DF1"/>
    <w:rsid w:val="00660F63"/>
    <w:rsid w:val="00665CBB"/>
    <w:rsid w:val="00673F8C"/>
    <w:rsid w:val="00675470"/>
    <w:rsid w:val="0068030E"/>
    <w:rsid w:val="00684451"/>
    <w:rsid w:val="00684D5F"/>
    <w:rsid w:val="006951F2"/>
    <w:rsid w:val="006961FD"/>
    <w:rsid w:val="006A4D18"/>
    <w:rsid w:val="006A5814"/>
    <w:rsid w:val="006B1CA8"/>
    <w:rsid w:val="006B3D1D"/>
    <w:rsid w:val="006C2E8C"/>
    <w:rsid w:val="006D38B2"/>
    <w:rsid w:val="006D707D"/>
    <w:rsid w:val="006E0155"/>
    <w:rsid w:val="006E153D"/>
    <w:rsid w:val="006E1763"/>
    <w:rsid w:val="006E5647"/>
    <w:rsid w:val="006E7F09"/>
    <w:rsid w:val="006F21FC"/>
    <w:rsid w:val="007024F3"/>
    <w:rsid w:val="00713C20"/>
    <w:rsid w:val="00717049"/>
    <w:rsid w:val="0072196C"/>
    <w:rsid w:val="007245D8"/>
    <w:rsid w:val="007316F0"/>
    <w:rsid w:val="00732232"/>
    <w:rsid w:val="007343E9"/>
    <w:rsid w:val="007362A0"/>
    <w:rsid w:val="00746C4F"/>
    <w:rsid w:val="00752DFB"/>
    <w:rsid w:val="0075448B"/>
    <w:rsid w:val="00757733"/>
    <w:rsid w:val="007714CB"/>
    <w:rsid w:val="00782A11"/>
    <w:rsid w:val="007833E9"/>
    <w:rsid w:val="00792E57"/>
    <w:rsid w:val="00794078"/>
    <w:rsid w:val="0079557B"/>
    <w:rsid w:val="007A2075"/>
    <w:rsid w:val="007A331F"/>
    <w:rsid w:val="007A7BC8"/>
    <w:rsid w:val="007C10C2"/>
    <w:rsid w:val="007C6D7F"/>
    <w:rsid w:val="007D6D88"/>
    <w:rsid w:val="007F0B2C"/>
    <w:rsid w:val="00802353"/>
    <w:rsid w:val="0080434C"/>
    <w:rsid w:val="008048AB"/>
    <w:rsid w:val="00804A52"/>
    <w:rsid w:val="0080735D"/>
    <w:rsid w:val="0081128F"/>
    <w:rsid w:val="00812978"/>
    <w:rsid w:val="008155CB"/>
    <w:rsid w:val="00817E36"/>
    <w:rsid w:val="00821125"/>
    <w:rsid w:val="00821D43"/>
    <w:rsid w:val="008276A5"/>
    <w:rsid w:val="0083006E"/>
    <w:rsid w:val="008316E0"/>
    <w:rsid w:val="00835EEB"/>
    <w:rsid w:val="00843768"/>
    <w:rsid w:val="00843FDC"/>
    <w:rsid w:val="00847418"/>
    <w:rsid w:val="00851B30"/>
    <w:rsid w:val="008547C0"/>
    <w:rsid w:val="0085590B"/>
    <w:rsid w:val="00862937"/>
    <w:rsid w:val="00862D55"/>
    <w:rsid w:val="00863492"/>
    <w:rsid w:val="00871642"/>
    <w:rsid w:val="00873763"/>
    <w:rsid w:val="008769C2"/>
    <w:rsid w:val="008915B5"/>
    <w:rsid w:val="008934F7"/>
    <w:rsid w:val="00893C43"/>
    <w:rsid w:val="0089518D"/>
    <w:rsid w:val="00895539"/>
    <w:rsid w:val="00895799"/>
    <w:rsid w:val="008A5B26"/>
    <w:rsid w:val="008B4BB8"/>
    <w:rsid w:val="008D0BA8"/>
    <w:rsid w:val="008D1CE8"/>
    <w:rsid w:val="008E1B49"/>
    <w:rsid w:val="008E2C2A"/>
    <w:rsid w:val="008E405B"/>
    <w:rsid w:val="009041E9"/>
    <w:rsid w:val="0090494E"/>
    <w:rsid w:val="009106A2"/>
    <w:rsid w:val="00912FB2"/>
    <w:rsid w:val="0092611E"/>
    <w:rsid w:val="0093544F"/>
    <w:rsid w:val="0093546F"/>
    <w:rsid w:val="00941788"/>
    <w:rsid w:val="00941A7E"/>
    <w:rsid w:val="00946C3B"/>
    <w:rsid w:val="009564E5"/>
    <w:rsid w:val="00957B7D"/>
    <w:rsid w:val="00962161"/>
    <w:rsid w:val="00963949"/>
    <w:rsid w:val="00964339"/>
    <w:rsid w:val="009657CE"/>
    <w:rsid w:val="00966978"/>
    <w:rsid w:val="0096754F"/>
    <w:rsid w:val="009707A9"/>
    <w:rsid w:val="00971C37"/>
    <w:rsid w:val="00983668"/>
    <w:rsid w:val="00983ACD"/>
    <w:rsid w:val="00987678"/>
    <w:rsid w:val="00992076"/>
    <w:rsid w:val="009926CB"/>
    <w:rsid w:val="00993ADA"/>
    <w:rsid w:val="009A74A8"/>
    <w:rsid w:val="009B172F"/>
    <w:rsid w:val="009B2095"/>
    <w:rsid w:val="009B6439"/>
    <w:rsid w:val="009C0B0F"/>
    <w:rsid w:val="009C1E5B"/>
    <w:rsid w:val="009C1E70"/>
    <w:rsid w:val="009C5825"/>
    <w:rsid w:val="009D2782"/>
    <w:rsid w:val="009D3E1B"/>
    <w:rsid w:val="009D4B48"/>
    <w:rsid w:val="009D6F58"/>
    <w:rsid w:val="009E2F9E"/>
    <w:rsid w:val="009F04FC"/>
    <w:rsid w:val="009F77ED"/>
    <w:rsid w:val="00A05355"/>
    <w:rsid w:val="00A12BB1"/>
    <w:rsid w:val="00A1328D"/>
    <w:rsid w:val="00A22A15"/>
    <w:rsid w:val="00A27B5E"/>
    <w:rsid w:val="00A27D43"/>
    <w:rsid w:val="00A329B4"/>
    <w:rsid w:val="00A44EE3"/>
    <w:rsid w:val="00A47FEA"/>
    <w:rsid w:val="00A533C3"/>
    <w:rsid w:val="00A60ADC"/>
    <w:rsid w:val="00A82E0A"/>
    <w:rsid w:val="00A85A5A"/>
    <w:rsid w:val="00A92BB2"/>
    <w:rsid w:val="00A948D6"/>
    <w:rsid w:val="00AA30FE"/>
    <w:rsid w:val="00AA79DA"/>
    <w:rsid w:val="00AC0E56"/>
    <w:rsid w:val="00AC1E28"/>
    <w:rsid w:val="00AC793D"/>
    <w:rsid w:val="00AD167C"/>
    <w:rsid w:val="00AD432E"/>
    <w:rsid w:val="00AD63B9"/>
    <w:rsid w:val="00AE31D1"/>
    <w:rsid w:val="00AE461C"/>
    <w:rsid w:val="00AE6D79"/>
    <w:rsid w:val="00AF4090"/>
    <w:rsid w:val="00B026FD"/>
    <w:rsid w:val="00B02B92"/>
    <w:rsid w:val="00B12A7E"/>
    <w:rsid w:val="00B12CFE"/>
    <w:rsid w:val="00B157A7"/>
    <w:rsid w:val="00B162C9"/>
    <w:rsid w:val="00B16BA0"/>
    <w:rsid w:val="00B34A56"/>
    <w:rsid w:val="00B51AE6"/>
    <w:rsid w:val="00B65172"/>
    <w:rsid w:val="00B77FA0"/>
    <w:rsid w:val="00B80B85"/>
    <w:rsid w:val="00B823C9"/>
    <w:rsid w:val="00B85959"/>
    <w:rsid w:val="00B85FC9"/>
    <w:rsid w:val="00B9237A"/>
    <w:rsid w:val="00B95499"/>
    <w:rsid w:val="00BB7652"/>
    <w:rsid w:val="00BC0FC9"/>
    <w:rsid w:val="00BC3DB6"/>
    <w:rsid w:val="00BC6262"/>
    <w:rsid w:val="00BD07E9"/>
    <w:rsid w:val="00BE4FC7"/>
    <w:rsid w:val="00BE5908"/>
    <w:rsid w:val="00BF023F"/>
    <w:rsid w:val="00BF236E"/>
    <w:rsid w:val="00BF2D2E"/>
    <w:rsid w:val="00BF37BC"/>
    <w:rsid w:val="00BF4011"/>
    <w:rsid w:val="00BF5C5B"/>
    <w:rsid w:val="00C044D5"/>
    <w:rsid w:val="00C07408"/>
    <w:rsid w:val="00C26F3A"/>
    <w:rsid w:val="00C27F51"/>
    <w:rsid w:val="00C478CA"/>
    <w:rsid w:val="00C5207B"/>
    <w:rsid w:val="00C660C2"/>
    <w:rsid w:val="00C74BED"/>
    <w:rsid w:val="00C8107F"/>
    <w:rsid w:val="00C836EE"/>
    <w:rsid w:val="00C83DBD"/>
    <w:rsid w:val="00C91A33"/>
    <w:rsid w:val="00C9200B"/>
    <w:rsid w:val="00C94B3D"/>
    <w:rsid w:val="00C96CBB"/>
    <w:rsid w:val="00CA02BB"/>
    <w:rsid w:val="00CA26A2"/>
    <w:rsid w:val="00CB57AC"/>
    <w:rsid w:val="00CC068F"/>
    <w:rsid w:val="00CC1337"/>
    <w:rsid w:val="00CC2B3D"/>
    <w:rsid w:val="00CC2E87"/>
    <w:rsid w:val="00CC44E0"/>
    <w:rsid w:val="00CF2CFD"/>
    <w:rsid w:val="00CF3844"/>
    <w:rsid w:val="00D00226"/>
    <w:rsid w:val="00D050AA"/>
    <w:rsid w:val="00D0564D"/>
    <w:rsid w:val="00D10267"/>
    <w:rsid w:val="00D22F7D"/>
    <w:rsid w:val="00D34111"/>
    <w:rsid w:val="00D4050B"/>
    <w:rsid w:val="00D41BB3"/>
    <w:rsid w:val="00D42798"/>
    <w:rsid w:val="00D44A73"/>
    <w:rsid w:val="00D45AA5"/>
    <w:rsid w:val="00D54500"/>
    <w:rsid w:val="00D564DF"/>
    <w:rsid w:val="00D710F9"/>
    <w:rsid w:val="00D7526C"/>
    <w:rsid w:val="00D77B7C"/>
    <w:rsid w:val="00D77C01"/>
    <w:rsid w:val="00D815B0"/>
    <w:rsid w:val="00D81BB9"/>
    <w:rsid w:val="00D85173"/>
    <w:rsid w:val="00D92CF4"/>
    <w:rsid w:val="00D938A0"/>
    <w:rsid w:val="00DB0EE5"/>
    <w:rsid w:val="00DB2F14"/>
    <w:rsid w:val="00DB4816"/>
    <w:rsid w:val="00DB529E"/>
    <w:rsid w:val="00DC1A5A"/>
    <w:rsid w:val="00DE6289"/>
    <w:rsid w:val="00DF136A"/>
    <w:rsid w:val="00E018FF"/>
    <w:rsid w:val="00E07E37"/>
    <w:rsid w:val="00E14B4F"/>
    <w:rsid w:val="00E15729"/>
    <w:rsid w:val="00E16362"/>
    <w:rsid w:val="00E25F5D"/>
    <w:rsid w:val="00E311AB"/>
    <w:rsid w:val="00E325D8"/>
    <w:rsid w:val="00E4306F"/>
    <w:rsid w:val="00E47099"/>
    <w:rsid w:val="00E56DAA"/>
    <w:rsid w:val="00E63FD8"/>
    <w:rsid w:val="00E67311"/>
    <w:rsid w:val="00E74B54"/>
    <w:rsid w:val="00E9082D"/>
    <w:rsid w:val="00EB3652"/>
    <w:rsid w:val="00EC3E06"/>
    <w:rsid w:val="00ED1B0B"/>
    <w:rsid w:val="00ED2E35"/>
    <w:rsid w:val="00ED3D43"/>
    <w:rsid w:val="00EE2303"/>
    <w:rsid w:val="00EE23CC"/>
    <w:rsid w:val="00EE3EDF"/>
    <w:rsid w:val="00EE4413"/>
    <w:rsid w:val="00EE56E4"/>
    <w:rsid w:val="00EF2867"/>
    <w:rsid w:val="00F00704"/>
    <w:rsid w:val="00F00840"/>
    <w:rsid w:val="00F014BD"/>
    <w:rsid w:val="00F16631"/>
    <w:rsid w:val="00F2587C"/>
    <w:rsid w:val="00F40B40"/>
    <w:rsid w:val="00F45245"/>
    <w:rsid w:val="00F45BF7"/>
    <w:rsid w:val="00F63E46"/>
    <w:rsid w:val="00F80060"/>
    <w:rsid w:val="00F845DF"/>
    <w:rsid w:val="00FA026D"/>
    <w:rsid w:val="00FB1517"/>
    <w:rsid w:val="00FB1999"/>
    <w:rsid w:val="00FB46C8"/>
    <w:rsid w:val="00FC125F"/>
    <w:rsid w:val="00FC2B56"/>
    <w:rsid w:val="00FD026D"/>
    <w:rsid w:val="00FF34F3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B64D476-9F71-4096-A8D7-A1437A90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4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6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6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68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6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6A6"/>
    <w:rPr>
      <w:vertAlign w:val="superscript"/>
    </w:rPr>
  </w:style>
  <w:style w:type="paragraph" w:styleId="Poprawka">
    <w:name w:val="Revision"/>
    <w:hidden/>
    <w:uiPriority w:val="99"/>
    <w:semiHidden/>
    <w:rsid w:val="00E47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EA54-DC1C-4F19-B030-9471DAAD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Paulina Lewandowska</cp:lastModifiedBy>
  <cp:revision>2</cp:revision>
  <cp:lastPrinted>2018-10-30T09:41:00Z</cp:lastPrinted>
  <dcterms:created xsi:type="dcterms:W3CDTF">2020-08-26T11:29:00Z</dcterms:created>
  <dcterms:modified xsi:type="dcterms:W3CDTF">2020-08-26T11:29:00Z</dcterms:modified>
</cp:coreProperties>
</file>